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CE6F8A" w:rsidRDefault="002B1F74" w:rsidP="001068D9">
      <w:pPr>
        <w:rPr>
          <w:rFonts w:ascii="Tahoma" w:hAnsi="Tahoma" w:cs="Tahoma"/>
          <w:b/>
          <w:color w:val="000000" w:themeColor="text1"/>
          <w:sz w:val="22"/>
          <w:szCs w:val="22"/>
        </w:rPr>
      </w:pPr>
      <w:r w:rsidRPr="00CE6F8A">
        <w:rPr>
          <w:rFonts w:ascii="Tahoma" w:hAnsi="Tahoma" w:cs="Tahoma"/>
          <w:b/>
          <w:sz w:val="22"/>
          <w:szCs w:val="22"/>
        </w:rPr>
        <w:t>MSS-</w:t>
      </w:r>
      <w:r w:rsidR="00930E0F" w:rsidRPr="00CE6F8A">
        <w:rPr>
          <w:rFonts w:ascii="Tahoma" w:hAnsi="Tahoma" w:cs="Tahoma"/>
          <w:b/>
          <w:sz w:val="22"/>
          <w:szCs w:val="22"/>
        </w:rPr>
        <w:t>DN</w:t>
      </w:r>
      <w:r w:rsidR="0044611C" w:rsidRPr="00CE6F8A">
        <w:rPr>
          <w:rFonts w:ascii="Tahoma" w:hAnsi="Tahoma" w:cs="Tahoma"/>
          <w:b/>
          <w:sz w:val="22"/>
          <w:szCs w:val="22"/>
        </w:rPr>
        <w:t>-ZPP-26-</w:t>
      </w:r>
      <w:r w:rsidR="00763B70" w:rsidRPr="00CE6F8A">
        <w:rPr>
          <w:rFonts w:ascii="Tahoma" w:hAnsi="Tahoma" w:cs="Tahoma"/>
          <w:b/>
          <w:sz w:val="22"/>
          <w:szCs w:val="22"/>
        </w:rPr>
        <w:t>27</w:t>
      </w:r>
      <w:r w:rsidR="001071D9" w:rsidRPr="00CE6F8A">
        <w:rPr>
          <w:rFonts w:ascii="Tahoma" w:hAnsi="Tahoma" w:cs="Tahoma"/>
          <w:b/>
          <w:sz w:val="22"/>
          <w:szCs w:val="22"/>
        </w:rPr>
        <w:t>/23</w:t>
      </w:r>
      <w:r w:rsidRPr="00CE6F8A">
        <w:rPr>
          <w:rFonts w:ascii="Tahoma" w:hAnsi="Tahoma" w:cs="Tahoma"/>
          <w:b/>
          <w:sz w:val="22"/>
          <w:szCs w:val="22"/>
        </w:rPr>
        <w:tab/>
      </w:r>
      <w:r w:rsidRPr="00CE6F8A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CE6F8A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CE6F8A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CE6F8A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CE6F8A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CE6F8A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CE6F8A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CE6F8A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CE6F8A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CE6F8A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F47778" w:rsidRPr="00CE6F8A">
        <w:rPr>
          <w:rFonts w:ascii="Tahoma" w:hAnsi="Tahoma" w:cs="Tahoma"/>
          <w:b/>
          <w:color w:val="000000" w:themeColor="text1"/>
          <w:sz w:val="22"/>
          <w:szCs w:val="22"/>
        </w:rPr>
        <w:t>Załącznik nr 3</w:t>
      </w:r>
    </w:p>
    <w:p w:rsidR="00FC1D19" w:rsidRPr="00CE6F8A" w:rsidRDefault="00FC1D19" w:rsidP="00756313">
      <w:pPr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756313" w:rsidRPr="00CE6F8A" w:rsidRDefault="00756313" w:rsidP="009034FE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756313" w:rsidRPr="00CE6F8A" w:rsidRDefault="00756313" w:rsidP="009034FE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7A730E" w:rsidRPr="00CE6F8A" w:rsidRDefault="00377BD1" w:rsidP="00377BD1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szacowanie </w:t>
      </w:r>
      <w:r w:rsidR="005F2835" w:rsidRPr="00377BD1">
        <w:rPr>
          <w:rFonts w:ascii="Tahoma" w:hAnsi="Tahoma" w:cs="Tahoma"/>
          <w:b/>
          <w:color w:val="000000" w:themeColor="text1"/>
          <w:sz w:val="22"/>
          <w:szCs w:val="22"/>
        </w:rPr>
        <w:t>wartości</w:t>
      </w:r>
    </w:p>
    <w:p w:rsidR="00E738A6" w:rsidRDefault="00E738A6" w:rsidP="00E738A6">
      <w:pPr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15310" w:type="dxa"/>
        <w:tblInd w:w="-601" w:type="dxa"/>
        <w:tblLayout w:type="fixed"/>
        <w:tblLook w:val="04A0"/>
      </w:tblPr>
      <w:tblGrid>
        <w:gridCol w:w="709"/>
        <w:gridCol w:w="4111"/>
        <w:gridCol w:w="851"/>
        <w:gridCol w:w="992"/>
        <w:gridCol w:w="1559"/>
        <w:gridCol w:w="1843"/>
        <w:gridCol w:w="992"/>
        <w:gridCol w:w="1843"/>
        <w:gridCol w:w="7"/>
        <w:gridCol w:w="2403"/>
      </w:tblGrid>
      <w:tr w:rsidR="00E738A6" w:rsidTr="00D853B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Pr="00CE6F8A" w:rsidRDefault="00E738A6" w:rsidP="00D853B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CE6F8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6" w:rsidRPr="00CE6F8A" w:rsidRDefault="00E738A6" w:rsidP="00D853B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CE6F8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6" w:rsidRPr="00CE6F8A" w:rsidRDefault="00E738A6" w:rsidP="00D853B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CE6F8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6" w:rsidRPr="00CE6F8A" w:rsidRDefault="00E738A6" w:rsidP="00D853B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CE6F8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CE6F8A" w:rsidRDefault="00E738A6" w:rsidP="00D853B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CE6F8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CE6F8A" w:rsidRDefault="00E738A6" w:rsidP="00D853B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CE6F8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CE6F8A" w:rsidRDefault="00E738A6" w:rsidP="00D853B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CE6F8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CE6F8A" w:rsidRDefault="00E738A6" w:rsidP="00D853B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CE6F8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CE6F8A" w:rsidRDefault="00E738A6" w:rsidP="00D853B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CE6F8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E738A6" w:rsidTr="005F283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Pr="00CE6F8A" w:rsidRDefault="00190A4F" w:rsidP="00E738A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E6F8A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CE6F8A" w:rsidRDefault="00377BD1" w:rsidP="00E738A6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giogr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CE6F8A" w:rsidRDefault="00E738A6" w:rsidP="00E738A6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E6F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CE6F8A" w:rsidRDefault="00377BD1" w:rsidP="00E738A6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5F2835" w:rsidRDefault="005F2835" w:rsidP="00E738A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5F2835" w:rsidRPr="00CE6F8A" w:rsidRDefault="005F2835" w:rsidP="00E738A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Pr="00CE6F8A" w:rsidRDefault="00E738A6" w:rsidP="00E738A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Pr="00CE6F8A" w:rsidRDefault="00E738A6" w:rsidP="00E738A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Pr="00CE6F8A" w:rsidRDefault="00E738A6" w:rsidP="00E738A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Pr="00CE6F8A" w:rsidRDefault="00E738A6" w:rsidP="00E738A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F2835" w:rsidTr="00EF34C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5" w:rsidRPr="00CE6F8A" w:rsidRDefault="005F2835" w:rsidP="00E738A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35" w:rsidRDefault="005F2835" w:rsidP="00E738A6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słona radiologicz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35" w:rsidRPr="00CE6F8A" w:rsidRDefault="005F2835" w:rsidP="00961CC3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E6F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35" w:rsidRPr="00CE6F8A" w:rsidRDefault="005F2835" w:rsidP="00961CC3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5" w:rsidRDefault="005F2835" w:rsidP="00E738A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5" w:rsidRPr="00CE6F8A" w:rsidRDefault="005F2835" w:rsidP="00E738A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5" w:rsidRPr="00CE6F8A" w:rsidRDefault="005F2835" w:rsidP="00E738A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5" w:rsidRPr="00CE6F8A" w:rsidRDefault="005F2835" w:rsidP="00E738A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5" w:rsidRPr="00CE6F8A" w:rsidRDefault="005F2835" w:rsidP="00E738A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F2835" w:rsidTr="0010086C">
        <w:trPr>
          <w:trHeight w:val="422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5" w:rsidRPr="00CE6F8A" w:rsidRDefault="005F2835" w:rsidP="00D76650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E6F8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5" w:rsidRPr="00CE6F8A" w:rsidRDefault="005F2835" w:rsidP="00D7665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5" w:rsidRPr="00CE6F8A" w:rsidRDefault="005F2835" w:rsidP="00D7665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5" w:rsidRPr="00CE6F8A" w:rsidRDefault="005F2835" w:rsidP="00D7665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5" w:rsidRPr="00CE6F8A" w:rsidRDefault="005F2835" w:rsidP="00D7665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E738A6" w:rsidRDefault="00E738A6" w:rsidP="00E738A6">
      <w:pPr>
        <w:rPr>
          <w:b/>
          <w:color w:val="000000" w:themeColor="text1"/>
          <w:sz w:val="22"/>
          <w:szCs w:val="22"/>
        </w:rPr>
      </w:pPr>
    </w:p>
    <w:p w:rsidR="00E738A6" w:rsidRDefault="00E738A6">
      <w:pPr>
        <w:rPr>
          <w:b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5E7" w:rsidRDefault="009E75E7" w:rsidP="00AF09E3">
      <w:r>
        <w:separator/>
      </w:r>
    </w:p>
  </w:endnote>
  <w:endnote w:type="continuationSeparator" w:id="1">
    <w:p w:rsidR="009E75E7" w:rsidRDefault="009E75E7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889395"/>
      <w:docPartObj>
        <w:docPartGallery w:val="Page Numbers (Bottom of Page)"/>
        <w:docPartUnique/>
      </w:docPartObj>
    </w:sdtPr>
    <w:sdtContent>
      <w:p w:rsidR="00D853B0" w:rsidRDefault="00D853B0" w:rsidP="006C4BED">
        <w:pPr>
          <w:pStyle w:val="Stopka"/>
          <w:tabs>
            <w:tab w:val="left" w:pos="7590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D853B0" w:rsidRDefault="00D853B0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5E7" w:rsidRDefault="009E75E7" w:rsidP="00AF09E3">
      <w:r>
        <w:separator/>
      </w:r>
    </w:p>
  </w:footnote>
  <w:footnote w:type="continuationSeparator" w:id="1">
    <w:p w:rsidR="009E75E7" w:rsidRDefault="009E75E7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D853B0" w:rsidRDefault="00445524">
        <w:pPr>
          <w:pStyle w:val="Nagwek"/>
          <w:jc w:val="center"/>
        </w:pPr>
        <w:r>
          <w:rPr>
            <w:noProof/>
          </w:rPr>
          <w:fldChar w:fldCharType="begin"/>
        </w:r>
        <w:r w:rsidR="00D853B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2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3B0" w:rsidRDefault="00D853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533C"/>
    <w:rsid w:val="000358E1"/>
    <w:rsid w:val="0004372D"/>
    <w:rsid w:val="00046F9A"/>
    <w:rsid w:val="00050E80"/>
    <w:rsid w:val="000524FE"/>
    <w:rsid w:val="000821C2"/>
    <w:rsid w:val="00093203"/>
    <w:rsid w:val="00096BCC"/>
    <w:rsid w:val="000B7137"/>
    <w:rsid w:val="000E0880"/>
    <w:rsid w:val="000E4198"/>
    <w:rsid w:val="0010086C"/>
    <w:rsid w:val="001068D9"/>
    <w:rsid w:val="001071D9"/>
    <w:rsid w:val="0011480F"/>
    <w:rsid w:val="001152E3"/>
    <w:rsid w:val="00117035"/>
    <w:rsid w:val="00117AD2"/>
    <w:rsid w:val="00126120"/>
    <w:rsid w:val="00140403"/>
    <w:rsid w:val="00141E72"/>
    <w:rsid w:val="00146746"/>
    <w:rsid w:val="00163FC2"/>
    <w:rsid w:val="001657CE"/>
    <w:rsid w:val="0017664B"/>
    <w:rsid w:val="00180104"/>
    <w:rsid w:val="00183DAD"/>
    <w:rsid w:val="00190A4F"/>
    <w:rsid w:val="001D07E9"/>
    <w:rsid w:val="001F391F"/>
    <w:rsid w:val="0021129E"/>
    <w:rsid w:val="00220DC3"/>
    <w:rsid w:val="0022379F"/>
    <w:rsid w:val="0025465E"/>
    <w:rsid w:val="00260F5E"/>
    <w:rsid w:val="002B1F74"/>
    <w:rsid w:val="002C313A"/>
    <w:rsid w:val="00305788"/>
    <w:rsid w:val="00343375"/>
    <w:rsid w:val="00370881"/>
    <w:rsid w:val="00377BD1"/>
    <w:rsid w:val="0038101F"/>
    <w:rsid w:val="00392FBE"/>
    <w:rsid w:val="00393E17"/>
    <w:rsid w:val="003A423A"/>
    <w:rsid w:val="003C5A7C"/>
    <w:rsid w:val="003D4155"/>
    <w:rsid w:val="003D41D2"/>
    <w:rsid w:val="003E408B"/>
    <w:rsid w:val="00440231"/>
    <w:rsid w:val="00445524"/>
    <w:rsid w:val="0044557C"/>
    <w:rsid w:val="0044611C"/>
    <w:rsid w:val="00465A4F"/>
    <w:rsid w:val="00473B85"/>
    <w:rsid w:val="00483A7E"/>
    <w:rsid w:val="00497AF4"/>
    <w:rsid w:val="004A46D4"/>
    <w:rsid w:val="004A644D"/>
    <w:rsid w:val="004C2320"/>
    <w:rsid w:val="004F4557"/>
    <w:rsid w:val="0051638C"/>
    <w:rsid w:val="00530D16"/>
    <w:rsid w:val="00535CF4"/>
    <w:rsid w:val="005427DC"/>
    <w:rsid w:val="005463C7"/>
    <w:rsid w:val="0055157B"/>
    <w:rsid w:val="00567643"/>
    <w:rsid w:val="005710C9"/>
    <w:rsid w:val="0057487D"/>
    <w:rsid w:val="005823C6"/>
    <w:rsid w:val="00587735"/>
    <w:rsid w:val="005C6586"/>
    <w:rsid w:val="005E0D6D"/>
    <w:rsid w:val="005E0EF6"/>
    <w:rsid w:val="005E4F98"/>
    <w:rsid w:val="005F2835"/>
    <w:rsid w:val="005F31C3"/>
    <w:rsid w:val="005F7D9D"/>
    <w:rsid w:val="006209D8"/>
    <w:rsid w:val="00640F9D"/>
    <w:rsid w:val="006754EE"/>
    <w:rsid w:val="00685467"/>
    <w:rsid w:val="00693F5D"/>
    <w:rsid w:val="006B18F1"/>
    <w:rsid w:val="006B6593"/>
    <w:rsid w:val="006C4BED"/>
    <w:rsid w:val="006E06BF"/>
    <w:rsid w:val="006F0E3B"/>
    <w:rsid w:val="00714202"/>
    <w:rsid w:val="00720B21"/>
    <w:rsid w:val="00731D0E"/>
    <w:rsid w:val="00756313"/>
    <w:rsid w:val="007619A7"/>
    <w:rsid w:val="00763B70"/>
    <w:rsid w:val="007651A6"/>
    <w:rsid w:val="00780F74"/>
    <w:rsid w:val="007A3A3F"/>
    <w:rsid w:val="007A6180"/>
    <w:rsid w:val="007A730E"/>
    <w:rsid w:val="007B0AA4"/>
    <w:rsid w:val="007B4D28"/>
    <w:rsid w:val="007E0050"/>
    <w:rsid w:val="007E5131"/>
    <w:rsid w:val="007F099D"/>
    <w:rsid w:val="007F1ADF"/>
    <w:rsid w:val="008024E0"/>
    <w:rsid w:val="00806851"/>
    <w:rsid w:val="0082604D"/>
    <w:rsid w:val="00826880"/>
    <w:rsid w:val="0082739F"/>
    <w:rsid w:val="00833CE0"/>
    <w:rsid w:val="00837958"/>
    <w:rsid w:val="00850459"/>
    <w:rsid w:val="008549D3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2A38"/>
    <w:rsid w:val="0091601C"/>
    <w:rsid w:val="00925F56"/>
    <w:rsid w:val="00930E0F"/>
    <w:rsid w:val="00937DF1"/>
    <w:rsid w:val="00945C19"/>
    <w:rsid w:val="00947CC6"/>
    <w:rsid w:val="00957A5D"/>
    <w:rsid w:val="009875EF"/>
    <w:rsid w:val="00992AF1"/>
    <w:rsid w:val="009E6CFF"/>
    <w:rsid w:val="009E75E7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78B2"/>
    <w:rsid w:val="00AD4136"/>
    <w:rsid w:val="00AF09E3"/>
    <w:rsid w:val="00B00AFF"/>
    <w:rsid w:val="00B07F17"/>
    <w:rsid w:val="00B209C1"/>
    <w:rsid w:val="00B34E55"/>
    <w:rsid w:val="00B74D0F"/>
    <w:rsid w:val="00B879E0"/>
    <w:rsid w:val="00BA239E"/>
    <w:rsid w:val="00BC5167"/>
    <w:rsid w:val="00BC7257"/>
    <w:rsid w:val="00BE43BE"/>
    <w:rsid w:val="00BE48CE"/>
    <w:rsid w:val="00C05EDF"/>
    <w:rsid w:val="00C11D7E"/>
    <w:rsid w:val="00C24E8B"/>
    <w:rsid w:val="00C709D6"/>
    <w:rsid w:val="00C76DF9"/>
    <w:rsid w:val="00C8010F"/>
    <w:rsid w:val="00CB2693"/>
    <w:rsid w:val="00CB5D2D"/>
    <w:rsid w:val="00CC4B4C"/>
    <w:rsid w:val="00CD32C3"/>
    <w:rsid w:val="00CE2A08"/>
    <w:rsid w:val="00CE6F8A"/>
    <w:rsid w:val="00CF0DCA"/>
    <w:rsid w:val="00CF208A"/>
    <w:rsid w:val="00D05A0A"/>
    <w:rsid w:val="00D304F4"/>
    <w:rsid w:val="00D3720E"/>
    <w:rsid w:val="00D54F0A"/>
    <w:rsid w:val="00D72682"/>
    <w:rsid w:val="00D76650"/>
    <w:rsid w:val="00D853B0"/>
    <w:rsid w:val="00D97989"/>
    <w:rsid w:val="00DA2766"/>
    <w:rsid w:val="00DB000C"/>
    <w:rsid w:val="00DC1AE7"/>
    <w:rsid w:val="00DF0660"/>
    <w:rsid w:val="00E15B23"/>
    <w:rsid w:val="00E1774E"/>
    <w:rsid w:val="00E321FC"/>
    <w:rsid w:val="00E41E5A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5124"/>
    <w:rsid w:val="00EF5B4F"/>
    <w:rsid w:val="00F00573"/>
    <w:rsid w:val="00F215AD"/>
    <w:rsid w:val="00F3540D"/>
    <w:rsid w:val="00F47778"/>
    <w:rsid w:val="00F57DAA"/>
    <w:rsid w:val="00F724AD"/>
    <w:rsid w:val="00F97651"/>
    <w:rsid w:val="00FA22F8"/>
    <w:rsid w:val="00FC11D2"/>
    <w:rsid w:val="00FC1D19"/>
    <w:rsid w:val="00FC43E8"/>
    <w:rsid w:val="00FE28D7"/>
    <w:rsid w:val="00FE35A9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D89B-4270-4AE9-8EDD-7B8B3B85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AGiers</cp:lastModifiedBy>
  <cp:revision>41</cp:revision>
  <cp:lastPrinted>2023-05-19T08:01:00Z</cp:lastPrinted>
  <dcterms:created xsi:type="dcterms:W3CDTF">2022-07-05T08:16:00Z</dcterms:created>
  <dcterms:modified xsi:type="dcterms:W3CDTF">2023-05-19T08:02:00Z</dcterms:modified>
</cp:coreProperties>
</file>